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0D80CD9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na „Wykonanie dokumentacji projektowo-kosztorysowej </w:t>
      </w:r>
    </w:p>
    <w:p w14:paraId="4B719D13" w14:textId="7F452041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remontu elewacji budynku </w:t>
      </w:r>
      <w:r w:rsidR="00B9339B">
        <w:rPr>
          <w:rFonts w:ascii="Cambria" w:hAnsi="Cambria"/>
          <w:b/>
          <w:i/>
          <w:color w:val="000000" w:themeColor="text1"/>
          <w:sz w:val="22"/>
          <w:szCs w:val="22"/>
        </w:rPr>
        <w:t>Ciasna 18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w Lubawce</w:t>
      </w:r>
      <w:r w:rsidR="009E4815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– II postępowanie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7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5</cp:revision>
  <cp:lastPrinted>2019-02-14T08:39:00Z</cp:lastPrinted>
  <dcterms:created xsi:type="dcterms:W3CDTF">2019-02-11T19:01:00Z</dcterms:created>
  <dcterms:modified xsi:type="dcterms:W3CDTF">2022-06-14T08:58:00Z</dcterms:modified>
</cp:coreProperties>
</file>